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расположенных </w:t>
      </w:r>
      <w:r>
        <w:rPr>
          <w:rFonts w:ascii="Times New Roman" w:hAnsi="Times New Roman"/>
          <w:i/>
          <w:sz w:val="28"/>
          <w:szCs w:val="28"/>
        </w:rPr>
        <w:t xml:space="preserve"> в р</w:t>
      </w:r>
      <w:r w:rsidR="0049667F">
        <w:rPr>
          <w:rFonts w:ascii="Times New Roman" w:hAnsi="Times New Roman"/>
          <w:i/>
          <w:sz w:val="28"/>
          <w:szCs w:val="28"/>
        </w:rPr>
        <w:t>айоне дома по ул. Черепанова, 70</w:t>
      </w:r>
      <w:r>
        <w:rPr>
          <w:rFonts w:ascii="Times New Roman" w:hAnsi="Times New Roman"/>
          <w:i/>
          <w:sz w:val="28"/>
          <w:szCs w:val="28"/>
        </w:rPr>
        <w:t xml:space="preserve"> , подлежащ</w:t>
      </w:r>
      <w:r w:rsidR="00A91CFA">
        <w:rPr>
          <w:rFonts w:ascii="Times New Roman" w:hAnsi="Times New Roman"/>
          <w:i/>
          <w:sz w:val="28"/>
          <w:szCs w:val="28"/>
        </w:rPr>
        <w:t>их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A1502C" w:rsidRPr="0009501D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02C" w:rsidRDefault="0049667F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, 70</w:t>
            </w:r>
          </w:p>
          <w:p w:rsidR="00A1502C" w:rsidRPr="0009501D" w:rsidRDefault="00BB7E21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667F">
              <w:rPr>
                <w:rFonts w:ascii="Times New Roman" w:hAnsi="Times New Roman" w:cs="Times New Roman"/>
                <w:sz w:val="24"/>
                <w:szCs w:val="24"/>
              </w:rPr>
              <w:t>2 га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е по фасаду домовладения)</w:t>
            </w:r>
          </w:p>
        </w:tc>
        <w:tc>
          <w:tcPr>
            <w:tcW w:w="1560" w:type="dxa"/>
          </w:tcPr>
          <w:p w:rsidR="00A1502C" w:rsidRDefault="00BB77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  <w:p w:rsidR="00A1502C" w:rsidRPr="0009501D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E321C" w:rsidRDefault="00DE321C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Default="00B71A7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5E57C" wp14:editId="54118FA0">
                  <wp:extent cx="3667125" cy="2435097"/>
                  <wp:effectExtent l="0" t="0" r="0" b="3810"/>
                  <wp:docPr id="1" name="Рисунок 1" descr="C:\Users\ivnikulin\Desktop\Черепанова  ВСЯ\Черепанова, 70\P_20180202_1017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Черепанова  ВСЯ\Черепанова, 70\P_20180202_1017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94" cy="243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63D" w:rsidRDefault="001A663D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1A7A" w:rsidRDefault="001A663D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FD533" wp14:editId="1A62EAD5">
                  <wp:extent cx="3655555" cy="2362200"/>
                  <wp:effectExtent l="0" t="0" r="2540" b="0"/>
                  <wp:docPr id="2" name="Рисунок 2" descr="C:\Users\ivnikulin\Desktop\Черепанова  ВСЯ\Черепанова, 70\P_20180202_1016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Черепанова  ВСЯ\Черепанова, 70\P_20180202_1016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220" cy="236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A7A" w:rsidRPr="0009501D" w:rsidRDefault="00B71A7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шова Наталья Ивановна</w:t>
            </w:r>
          </w:p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шова Елена Александровна</w:t>
            </w:r>
          </w:p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Валерий Иванович</w:t>
            </w:r>
          </w:p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Pr="0009501D" w:rsidRDefault="00BB7E2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1A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93E">
              <w:rPr>
                <w:rFonts w:ascii="Times New Roman" w:hAnsi="Times New Roman" w:cs="Times New Roman"/>
                <w:sz w:val="24"/>
                <w:szCs w:val="24"/>
              </w:rPr>
              <w:t>Черепанова, 70</w:t>
            </w: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02037"/>
    <w:rsid w:val="00131FB9"/>
    <w:rsid w:val="001477D0"/>
    <w:rsid w:val="001A663D"/>
    <w:rsid w:val="00214283"/>
    <w:rsid w:val="00226D9C"/>
    <w:rsid w:val="00256509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12EE5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82FC-3DDF-470B-AB5F-58021CF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3-15T08:37:00Z</dcterms:created>
  <dcterms:modified xsi:type="dcterms:W3CDTF">2018-03-15T08:37:00Z</dcterms:modified>
</cp:coreProperties>
</file>